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B60E3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B60E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бюджетного отдел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157A28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4B60E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4B60E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4B60E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B60E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262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ED2A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2E0E-F05C-4D5F-8806-F9B68E9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1</cp:revision>
  <dcterms:created xsi:type="dcterms:W3CDTF">2019-04-22T23:59:00Z</dcterms:created>
  <dcterms:modified xsi:type="dcterms:W3CDTF">2019-04-26T00:38:00Z</dcterms:modified>
</cp:coreProperties>
</file>